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67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639"/>
        <w:gridCol w:w="4297"/>
      </w:tblGrid>
      <w:tr w:rsidR="004A5FED" w:rsidRPr="005A643C" w:rsidTr="00840D40">
        <w:trPr>
          <w:trHeight w:hRule="exact" w:val="1577"/>
        </w:trPr>
        <w:tc>
          <w:tcPr>
            <w:tcW w:w="8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302D43" w:rsidRDefault="00302D43" w:rsidP="00840D40">
            <w:pPr>
              <w:spacing w:before="3" w:after="0" w:line="252" w:lineRule="exact"/>
              <w:ind w:left="572" w:right="917"/>
              <w:jc w:val="center"/>
              <w:rPr>
                <w:rFonts w:ascii="Times New Roman" w:hAnsi="Times New Roman"/>
                <w:b/>
                <w:bCs/>
                <w:color w:val="FFFFFF"/>
                <w:spacing w:val="2"/>
                <w:sz w:val="40"/>
                <w:szCs w:val="40"/>
                <w:lang w:val="es-ES"/>
              </w:rPr>
            </w:pPr>
          </w:p>
          <w:p w:rsidR="004A5FED" w:rsidRPr="008F5350" w:rsidRDefault="004A5FED" w:rsidP="00840D40">
            <w:pPr>
              <w:spacing w:after="0" w:line="240" w:lineRule="auto"/>
              <w:ind w:left="289" w:right="917"/>
              <w:jc w:val="center"/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</w:pPr>
            <w:r w:rsidRPr="008F5350">
              <w:rPr>
                <w:rFonts w:ascii="Arial" w:hAnsi="Arial" w:cs="Arial"/>
                <w:b/>
                <w:bCs/>
                <w:color w:val="FFFFFF"/>
                <w:spacing w:val="2"/>
                <w:sz w:val="24"/>
                <w:szCs w:val="24"/>
                <w:lang w:val="es-ES"/>
              </w:rPr>
              <w:t>IDEA P</w:t>
            </w:r>
            <w:r w:rsidRPr="008F5350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RO</w:t>
            </w:r>
            <w:r w:rsidRPr="008F5350">
              <w:rPr>
                <w:rFonts w:ascii="Arial" w:hAnsi="Arial" w:cs="Arial"/>
                <w:b/>
                <w:bCs/>
                <w:color w:val="FFFFFF"/>
                <w:spacing w:val="1"/>
                <w:sz w:val="24"/>
                <w:szCs w:val="24"/>
                <w:lang w:val="es-ES"/>
              </w:rPr>
              <w:t>Y</w:t>
            </w:r>
            <w:r w:rsidRPr="008F5350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ECT</w:t>
            </w:r>
            <w:r w:rsidRPr="008F535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O</w:t>
            </w:r>
            <w:r w:rsidRPr="008F5350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 xml:space="preserve"> – </w:t>
            </w:r>
            <w:r w:rsidR="00E325D2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UNSAM 25</w:t>
            </w:r>
          </w:p>
          <w:p w:rsidR="00302D43" w:rsidRPr="00302D43" w:rsidRDefault="00302D43" w:rsidP="00840D40">
            <w:pPr>
              <w:spacing w:after="0" w:line="240" w:lineRule="auto"/>
              <w:ind w:right="917"/>
              <w:jc w:val="center"/>
              <w:rPr>
                <w:rFonts w:ascii="Arial" w:hAnsi="Arial" w:cs="Arial"/>
                <w:color w:val="FFFFFF"/>
                <w:sz w:val="28"/>
                <w:szCs w:val="28"/>
                <w:lang w:val="es-ES"/>
              </w:rPr>
            </w:pPr>
          </w:p>
          <w:p w:rsidR="004A5FED" w:rsidRPr="001F75C6" w:rsidRDefault="004A5FED" w:rsidP="00840D40">
            <w:pPr>
              <w:spacing w:after="0" w:line="240" w:lineRule="auto"/>
              <w:ind w:left="998" w:right="1201"/>
              <w:jc w:val="center"/>
              <w:rPr>
                <w:rFonts w:ascii="Times New Roman" w:hAnsi="Times New Roman"/>
                <w:lang w:val="es-ES"/>
              </w:rPr>
            </w:pPr>
            <w:r w:rsidRPr="00302D4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F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1"/>
                <w:sz w:val="28"/>
                <w:szCs w:val="28"/>
                <w:lang w:val="es-ES"/>
              </w:rPr>
              <w:t>O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-1"/>
                <w:sz w:val="28"/>
                <w:szCs w:val="28"/>
                <w:lang w:val="es-ES"/>
              </w:rPr>
              <w:t>R</w:t>
            </w:r>
            <w:r w:rsidRPr="00302D4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M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-1"/>
                <w:sz w:val="28"/>
                <w:szCs w:val="28"/>
                <w:lang w:val="es-ES"/>
              </w:rPr>
              <w:t>ULAR</w:t>
            </w:r>
            <w:r w:rsidRPr="00302D4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IO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1"/>
                <w:sz w:val="28"/>
                <w:szCs w:val="28"/>
                <w:lang w:val="es-ES"/>
              </w:rPr>
              <w:t xml:space="preserve"> 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-1"/>
                <w:sz w:val="28"/>
                <w:szCs w:val="28"/>
                <w:lang w:val="es-ES"/>
              </w:rPr>
              <w:t>D</w:t>
            </w:r>
            <w:r w:rsidRPr="00302D4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E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-3"/>
                <w:sz w:val="28"/>
                <w:szCs w:val="28"/>
                <w:lang w:val="es-ES"/>
              </w:rPr>
              <w:t xml:space="preserve"> 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2"/>
                <w:sz w:val="28"/>
                <w:szCs w:val="28"/>
                <w:lang w:val="es-ES"/>
              </w:rPr>
              <w:t>P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-1"/>
                <w:sz w:val="28"/>
                <w:szCs w:val="28"/>
                <w:lang w:val="es-ES"/>
              </w:rPr>
              <w:t>R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-3"/>
                <w:sz w:val="28"/>
                <w:szCs w:val="28"/>
                <w:lang w:val="es-ES"/>
              </w:rPr>
              <w:t>E</w:t>
            </w:r>
            <w:r w:rsidRPr="00302D4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S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-1"/>
                <w:sz w:val="28"/>
                <w:szCs w:val="28"/>
                <w:lang w:val="es-ES"/>
              </w:rPr>
              <w:t>ENTAC</w:t>
            </w:r>
            <w:r w:rsidRPr="00302D4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I</w:t>
            </w:r>
            <w:r w:rsidRPr="00302D43">
              <w:rPr>
                <w:rFonts w:ascii="Arial" w:hAnsi="Arial" w:cs="Arial"/>
                <w:b/>
                <w:bCs/>
                <w:color w:val="FFFFFF"/>
                <w:spacing w:val="1"/>
                <w:sz w:val="28"/>
                <w:szCs w:val="28"/>
                <w:lang w:val="es-ES"/>
              </w:rPr>
              <w:t>Ó</w:t>
            </w:r>
            <w:r w:rsidRPr="00302D4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N</w:t>
            </w:r>
          </w:p>
        </w:tc>
      </w:tr>
      <w:tr w:rsidR="004A5FED" w:rsidRPr="00280FFF" w:rsidTr="00840D40">
        <w:trPr>
          <w:trHeight w:hRule="exact" w:val="272"/>
        </w:trPr>
        <w:tc>
          <w:tcPr>
            <w:tcW w:w="8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4A5FED" w:rsidRPr="00177D25" w:rsidRDefault="004A5FED" w:rsidP="00840D40">
            <w:pPr>
              <w:spacing w:after="0" w:line="251" w:lineRule="exact"/>
              <w:ind w:left="105" w:right="-20"/>
              <w:rPr>
                <w:rFonts w:ascii="Times New Roman" w:hAnsi="Times New Roman"/>
                <w:color w:val="FFFFFF"/>
                <w:lang w:val="es-ES"/>
              </w:rPr>
            </w:pPr>
            <w:r w:rsidRPr="00177D25">
              <w:rPr>
                <w:rFonts w:ascii="Times New Roman" w:hAnsi="Times New Roman"/>
                <w:b/>
                <w:bCs/>
                <w:color w:val="FFFFFF"/>
                <w:lang w:val="es-ES"/>
              </w:rPr>
              <w:t>1.</w:t>
            </w:r>
            <w:r w:rsidRPr="00177D25">
              <w:rPr>
                <w:rFonts w:ascii="Times New Roman" w:hAnsi="Times New Roman"/>
                <w:b/>
                <w:bCs/>
                <w:color w:val="FFFFFF"/>
                <w:spacing w:val="1"/>
                <w:lang w:val="es-ES"/>
              </w:rPr>
              <w:t>-</w:t>
            </w:r>
            <w:r w:rsidR="00432FEB" w:rsidRPr="00177D25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TÍTULO</w:t>
            </w:r>
            <w:r w:rsidRPr="00177D25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 xml:space="preserve"> D</w:t>
            </w:r>
            <w:r w:rsidRPr="00177D25">
              <w:rPr>
                <w:rFonts w:ascii="Times New Roman" w:hAnsi="Times New Roman"/>
                <w:b/>
                <w:bCs/>
                <w:color w:val="FFFFFF"/>
                <w:spacing w:val="-3"/>
                <w:lang w:val="es-ES"/>
              </w:rPr>
              <w:t>E</w:t>
            </w:r>
            <w:r w:rsidRPr="00177D25">
              <w:rPr>
                <w:rFonts w:ascii="Times New Roman" w:hAnsi="Times New Roman"/>
                <w:b/>
                <w:bCs/>
                <w:color w:val="FFFFFF"/>
                <w:lang w:val="es-ES"/>
              </w:rPr>
              <w:t>L</w:t>
            </w:r>
            <w:r w:rsidRPr="00177D25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 xml:space="preserve"> </w:t>
            </w:r>
            <w:r w:rsidRPr="00177D25">
              <w:rPr>
                <w:rFonts w:ascii="Times New Roman" w:hAnsi="Times New Roman"/>
                <w:b/>
                <w:bCs/>
                <w:color w:val="FFFFFF"/>
                <w:spacing w:val="2"/>
                <w:lang w:val="es-ES"/>
              </w:rPr>
              <w:t>P</w:t>
            </w:r>
            <w:r w:rsidRPr="00177D25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RO</w:t>
            </w:r>
            <w:r w:rsidRPr="00177D25">
              <w:rPr>
                <w:rFonts w:ascii="Times New Roman" w:hAnsi="Times New Roman"/>
                <w:b/>
                <w:bCs/>
                <w:color w:val="FFFFFF"/>
                <w:spacing w:val="1"/>
                <w:lang w:val="es-ES"/>
              </w:rPr>
              <w:t>Y</w:t>
            </w:r>
            <w:r w:rsidRPr="00177D25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ECT</w:t>
            </w:r>
            <w:r w:rsidRPr="00177D25">
              <w:rPr>
                <w:rFonts w:ascii="Times New Roman" w:hAnsi="Times New Roman"/>
                <w:b/>
                <w:bCs/>
                <w:color w:val="FFFFFF"/>
                <w:lang w:val="es-ES"/>
              </w:rPr>
              <w:t>O</w:t>
            </w:r>
          </w:p>
        </w:tc>
      </w:tr>
      <w:tr w:rsidR="004A5FED" w:rsidRPr="00280FFF" w:rsidTr="00840D40">
        <w:trPr>
          <w:trHeight w:hRule="exact" w:val="574"/>
        </w:trPr>
        <w:tc>
          <w:tcPr>
            <w:tcW w:w="8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D25" w:rsidRPr="00280FFF" w:rsidRDefault="00177D25" w:rsidP="00840D40">
            <w:pPr>
              <w:spacing w:after="0"/>
              <w:rPr>
                <w:lang w:val="es-ES"/>
              </w:rPr>
            </w:pPr>
          </w:p>
        </w:tc>
      </w:tr>
      <w:tr w:rsidR="004A5FED" w:rsidRPr="00280FFF" w:rsidTr="00840D40">
        <w:trPr>
          <w:trHeight w:hRule="exact" w:val="2547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D" w:rsidRPr="00E325D2" w:rsidRDefault="00177D25" w:rsidP="00106B82">
            <w:pPr>
              <w:shd w:val="clear" w:color="auto" w:fill="404040"/>
              <w:spacing w:after="0" w:line="251" w:lineRule="exact"/>
              <w:ind w:left="431" w:right="-20" w:hanging="426"/>
              <w:rPr>
                <w:rFonts w:ascii="Times New Roman" w:hAnsi="Times New Roman"/>
                <w:color w:val="FFFFFF"/>
                <w:lang w:val="es-AR"/>
              </w:rPr>
            </w:pPr>
            <w:r>
              <w:rPr>
                <w:rFonts w:ascii="Times New Roman" w:hAnsi="Times New Roman"/>
                <w:b/>
                <w:bCs/>
                <w:lang w:val="es-ES"/>
              </w:rPr>
              <w:t xml:space="preserve"> </w:t>
            </w:r>
            <w:r w:rsidR="004A5FED" w:rsidRPr="00177D25">
              <w:rPr>
                <w:rFonts w:ascii="Times New Roman" w:hAnsi="Times New Roman"/>
                <w:b/>
                <w:bCs/>
                <w:color w:val="FFFFFF"/>
                <w:lang w:val="es-ES"/>
              </w:rPr>
              <w:t>2.</w:t>
            </w:r>
            <w:r w:rsidR="004A5FED" w:rsidRPr="00177D25">
              <w:rPr>
                <w:rFonts w:ascii="Times New Roman" w:hAnsi="Times New Roman"/>
                <w:b/>
                <w:bCs/>
                <w:color w:val="FFFFFF"/>
                <w:spacing w:val="1"/>
                <w:lang w:val="es-ES"/>
              </w:rPr>
              <w:t>-</w:t>
            </w:r>
            <w:r w:rsidR="00432FEB" w:rsidRPr="00177D25">
              <w:rPr>
                <w:rFonts w:ascii="Times New Roman" w:hAnsi="Times New Roman"/>
                <w:color w:val="FFFFFF"/>
                <w:lang w:val="es-ES"/>
              </w:rPr>
              <w:t xml:space="preserve"> </w:t>
            </w:r>
            <w:r w:rsidR="00C805E8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Á</w:t>
            </w:r>
            <w:r w:rsidR="00432FEB" w:rsidRPr="00177D25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REAS</w:t>
            </w:r>
            <w:r w:rsidR="00D539CC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 xml:space="preserve"> </w:t>
            </w:r>
            <w:r w:rsidR="00106B82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DE INVESTIGACIÓN</w:t>
            </w:r>
            <w:r w:rsidR="00E325D2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 xml:space="preserve">. </w:t>
            </w:r>
            <w:r w:rsidR="001F158C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1</w:t>
            </w:r>
            <w:r w:rsidR="00E325D2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. Cs. AGRARIAS, INGENIERÍA</w:t>
            </w:r>
            <w:r w:rsidR="001F158C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S Y</w:t>
            </w:r>
            <w:r w:rsidR="00E325D2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 xml:space="preserve"> DE</w:t>
            </w:r>
            <w:r w:rsidR="001F158C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 xml:space="preserve"> LOS</w:t>
            </w:r>
            <w:r w:rsidR="00E325D2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 xml:space="preserve"> MATERIALES. </w:t>
            </w:r>
            <w:r w:rsidR="001F158C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2. Cs BIOLOGICAS Y DE LA SALUD.</w:t>
            </w:r>
            <w:r w:rsidR="00E325D2">
              <w:rPr>
                <w:rFonts w:ascii="Times New Roman" w:hAnsi="Times New Roman"/>
                <w:b/>
                <w:bCs/>
                <w:color w:val="FFFFFF"/>
                <w:spacing w:val="-1"/>
                <w:lang w:val="es-ES"/>
              </w:rPr>
              <w:t>3. Cs EXACTAS Y NATURALES. 4. Cs SOCIALES Y HUMANIDADES. 5. TECNOLOGÍA.</w:t>
            </w:r>
          </w:p>
          <w:p w:rsidR="00280FFF" w:rsidRDefault="00280FFF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E325D2" w:rsidRDefault="00E325D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E325D2" w:rsidRDefault="00E325D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E325D2" w:rsidRDefault="00E325D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E325D2" w:rsidRDefault="00E325D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E325D2" w:rsidRDefault="00E325D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E325D2" w:rsidRDefault="00E325D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092E72" w:rsidRDefault="00092E7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E325D2" w:rsidRDefault="00E325D2" w:rsidP="00840D40">
            <w:pPr>
              <w:spacing w:after="0" w:line="250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177D25" w:rsidRDefault="00177D25" w:rsidP="00840D40">
            <w:pPr>
              <w:spacing w:after="0" w:line="250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177D25" w:rsidRPr="00280FFF" w:rsidRDefault="00177D25" w:rsidP="00840D40">
            <w:pPr>
              <w:spacing w:after="0" w:line="250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</w:tc>
      </w:tr>
      <w:tr w:rsidR="004A5FED" w:rsidRPr="00106B82" w:rsidTr="00106B82">
        <w:trPr>
          <w:trHeight w:hRule="exact" w:val="286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</w:tcPr>
          <w:p w:rsidR="004A5FED" w:rsidRPr="00C4491B" w:rsidRDefault="00106B82" w:rsidP="00840D40">
            <w:pPr>
              <w:spacing w:after="0" w:line="251" w:lineRule="exact"/>
              <w:ind w:left="105" w:right="-20"/>
              <w:rPr>
                <w:rFonts w:ascii="Times New Roman" w:hAnsi="Times New Roman"/>
                <w:color w:val="FFFFFF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s-ES"/>
              </w:rPr>
              <w:t>2.1</w:t>
            </w:r>
            <w:r w:rsidR="004A5FED" w:rsidRPr="00C4491B">
              <w:rPr>
                <w:rFonts w:ascii="Times New Roman" w:hAnsi="Times New Roman"/>
                <w:b/>
                <w:bCs/>
                <w:color w:val="FFFFFF"/>
                <w:lang w:val="es-ES"/>
              </w:rPr>
              <w:t>.-</w:t>
            </w:r>
            <w:r>
              <w:rPr>
                <w:rFonts w:ascii="Times New Roman" w:hAnsi="Times New Roman"/>
                <w:b/>
                <w:bCs/>
                <w:color w:val="FFFFFF"/>
                <w:lang w:val="es-ES"/>
              </w:rPr>
              <w:t>OBJETIVOS Y METAS DE APLICACIÓN</w:t>
            </w:r>
          </w:p>
          <w:p w:rsidR="004A5FED" w:rsidRPr="00432FEB" w:rsidRDefault="004A5FED" w:rsidP="00840D40">
            <w:pPr>
              <w:rPr>
                <w:lang w:val="es-ES"/>
              </w:rPr>
            </w:pPr>
          </w:p>
        </w:tc>
      </w:tr>
      <w:tr w:rsidR="004A5FED" w:rsidRPr="00106B82" w:rsidTr="00840D40">
        <w:trPr>
          <w:trHeight w:hRule="exact" w:val="3696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Default="00C805E8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C805E8" w:rsidRDefault="00C805E8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1F158C" w:rsidRDefault="001F158C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1F158C" w:rsidRDefault="001F158C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1F158C" w:rsidRDefault="001F158C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1F158C" w:rsidRDefault="001F158C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177D25" w:rsidRDefault="00177D25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2916DD" w:rsidRDefault="002916DD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2916DD" w:rsidRDefault="002916DD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2916DD" w:rsidRDefault="002916DD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2916DD" w:rsidRDefault="002916DD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2916DD" w:rsidRDefault="002916DD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2916DD" w:rsidRDefault="002916DD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2916DD" w:rsidRPr="001F75C6" w:rsidRDefault="002916DD" w:rsidP="00840D40">
            <w:pPr>
              <w:spacing w:after="0" w:line="251" w:lineRule="exact"/>
              <w:ind w:right="-20"/>
              <w:rPr>
                <w:rFonts w:ascii="Times New Roman" w:hAnsi="Times New Roman"/>
                <w:lang w:val="es-ES"/>
              </w:rPr>
            </w:pPr>
          </w:p>
        </w:tc>
      </w:tr>
      <w:tr w:rsidR="004A5FED" w:rsidRPr="005A643C" w:rsidTr="00106B82">
        <w:trPr>
          <w:trHeight w:hRule="exact" w:val="555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:rsidR="004A5FED" w:rsidRPr="00092E72" w:rsidRDefault="00106B82" w:rsidP="00106B82">
            <w:pPr>
              <w:spacing w:after="0" w:line="251" w:lineRule="exact"/>
              <w:ind w:left="289" w:right="-20" w:hanging="289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3. </w:t>
            </w:r>
            <w:r w:rsidRPr="00106B82">
              <w:rPr>
                <w:rFonts w:ascii="Times New Roman" w:hAnsi="Times New Roman"/>
                <w:b/>
                <w:lang w:val="es-ES"/>
              </w:rPr>
              <w:t>BREVE RESUMEN DE LOS ANTECEDE</w:t>
            </w:r>
            <w:r w:rsidR="005A09F6">
              <w:rPr>
                <w:rFonts w:ascii="Times New Roman" w:hAnsi="Times New Roman"/>
                <w:b/>
                <w:lang w:val="es-ES"/>
              </w:rPr>
              <w:t>NTES DE LOS GRUPOS INVOLUCRADOS</w:t>
            </w:r>
            <w:r w:rsidRPr="00106B82">
              <w:rPr>
                <w:rFonts w:ascii="Times New Roman" w:hAnsi="Times New Roman"/>
                <w:b/>
                <w:lang w:val="es-ES"/>
              </w:rPr>
              <w:t xml:space="preserve"> EN EL </w:t>
            </w:r>
            <w:r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106B82">
              <w:rPr>
                <w:rFonts w:ascii="Times New Roman" w:hAnsi="Times New Roman"/>
                <w:b/>
                <w:lang w:val="es-ES"/>
              </w:rPr>
              <w:t>TEMA</w:t>
            </w:r>
          </w:p>
        </w:tc>
      </w:tr>
      <w:tr w:rsidR="002916DD" w:rsidRPr="005A643C" w:rsidTr="00840D40">
        <w:trPr>
          <w:trHeight w:val="2546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DD" w:rsidRDefault="002916DD" w:rsidP="00840D40">
            <w:pPr>
              <w:spacing w:after="0" w:line="251" w:lineRule="exact"/>
              <w:ind w:right="-23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after="0" w:line="251" w:lineRule="exact"/>
              <w:ind w:right="-23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after="0" w:line="251" w:lineRule="exact"/>
              <w:ind w:right="-23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after="0" w:line="251" w:lineRule="exact"/>
              <w:ind w:right="-23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after="0" w:line="251" w:lineRule="exact"/>
              <w:ind w:right="-23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after="0" w:line="251" w:lineRule="exact"/>
              <w:ind w:right="-23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after="0" w:line="251" w:lineRule="exact"/>
              <w:ind w:right="-20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after="0" w:line="251" w:lineRule="exact"/>
              <w:ind w:right="-20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after="0" w:line="251" w:lineRule="exact"/>
              <w:ind w:right="-20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line="251" w:lineRule="exact"/>
              <w:ind w:right="-20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92E72" w:rsidRDefault="00092E72" w:rsidP="00840D40">
            <w:pPr>
              <w:spacing w:line="251" w:lineRule="exact"/>
              <w:ind w:right="-20"/>
              <w:rPr>
                <w:rFonts w:ascii="Times New Roman" w:hAnsi="Times New Roman"/>
                <w:b/>
                <w:bCs/>
                <w:lang w:val="es-ES"/>
              </w:rPr>
            </w:pPr>
          </w:p>
        </w:tc>
      </w:tr>
      <w:tr w:rsidR="004A5FED" w:rsidRPr="005A643C" w:rsidTr="00106B82">
        <w:trPr>
          <w:trHeight w:hRule="exact" w:val="4972"/>
        </w:trPr>
        <w:tc>
          <w:tcPr>
            <w:tcW w:w="8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EB" w:rsidRPr="00E325D2" w:rsidRDefault="00432FEB" w:rsidP="00840D40">
            <w:pPr>
              <w:spacing w:after="0" w:line="240" w:lineRule="exact"/>
              <w:ind w:right="-20"/>
              <w:rPr>
                <w:rFonts w:ascii="Times New Roman" w:hAnsi="Times New Roman"/>
                <w:color w:val="FF0000"/>
                <w:lang w:val="es-AR"/>
              </w:rPr>
            </w:pPr>
          </w:p>
        </w:tc>
      </w:tr>
      <w:tr w:rsidR="004A5FED" w:rsidRPr="005A643C" w:rsidTr="00106B82">
        <w:trPr>
          <w:trHeight w:hRule="exact" w:val="563"/>
        </w:trPr>
        <w:tc>
          <w:tcPr>
            <w:tcW w:w="8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:rsidR="00106B82" w:rsidRPr="00302D43" w:rsidRDefault="00106B82" w:rsidP="00106B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D1B11"/>
              <w:spacing w:after="0" w:line="252" w:lineRule="exact"/>
              <w:ind w:left="431" w:right="-20" w:hanging="326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bCs/>
                <w:lang w:val="es-AR"/>
              </w:rPr>
              <w:t>4.</w:t>
            </w:r>
            <w:r w:rsidRPr="00302D43">
              <w:rPr>
                <w:rFonts w:ascii="Times New Roman" w:hAnsi="Times New Roman"/>
                <w:b/>
                <w:bCs/>
                <w:lang w:val="es-ES"/>
              </w:rPr>
              <w:t xml:space="preserve">- RESUMEN DEL PROYECTO </w:t>
            </w:r>
            <w:r w:rsidRPr="00302D43">
              <w:rPr>
                <w:rFonts w:ascii="Times New Roman" w:hAnsi="Times New Roman"/>
                <w:lang w:val="es-ES"/>
              </w:rPr>
              <w:t>(Breve descripción del proyecto que incluya los objetivos generales y productos a generar.)</w:t>
            </w:r>
          </w:p>
          <w:p w:rsidR="004A5FED" w:rsidRPr="00432FEB" w:rsidRDefault="004A5FED" w:rsidP="00840D40">
            <w:pPr>
              <w:spacing w:after="0" w:line="250" w:lineRule="exact"/>
              <w:ind w:left="5" w:right="-20"/>
              <w:rPr>
                <w:rFonts w:ascii="Times New Roman" w:hAnsi="Times New Roman"/>
                <w:color w:val="FFFFFF"/>
                <w:lang w:val="es-ES"/>
              </w:rPr>
            </w:pPr>
          </w:p>
        </w:tc>
      </w:tr>
      <w:tr w:rsidR="004A5FED" w:rsidRPr="005A643C" w:rsidTr="007A01BA">
        <w:trPr>
          <w:trHeight w:hRule="exact" w:val="7091"/>
        </w:trPr>
        <w:tc>
          <w:tcPr>
            <w:tcW w:w="8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CC" w:rsidRPr="00D539CC" w:rsidRDefault="00D539CC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092E72" w:rsidRPr="00D539CC" w:rsidRDefault="00092E7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D539CC" w:rsidRPr="00D539CC" w:rsidRDefault="00D539CC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D539CC" w:rsidRPr="00D539CC" w:rsidRDefault="00D539CC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D539CC" w:rsidRPr="00D539CC" w:rsidRDefault="00D539CC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D539CC" w:rsidRDefault="00D539CC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092E72" w:rsidRDefault="00092E7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092E72" w:rsidRPr="00D539CC" w:rsidRDefault="00092E72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  <w:p w:rsidR="004A5FED" w:rsidRPr="001F75C6" w:rsidRDefault="004A5FED" w:rsidP="00840D40">
            <w:pPr>
              <w:spacing w:after="0" w:line="250" w:lineRule="exact"/>
              <w:ind w:right="-20"/>
              <w:rPr>
                <w:rFonts w:ascii="Times New Roman" w:hAnsi="Times New Roman"/>
                <w:lang w:val="es-ES"/>
              </w:rPr>
            </w:pPr>
          </w:p>
        </w:tc>
      </w:tr>
      <w:tr w:rsidR="004A5FED" w:rsidRPr="005A643C" w:rsidTr="007A01BA">
        <w:trPr>
          <w:trHeight w:hRule="exact" w:val="13199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B0" w:rsidRP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AR"/>
              </w:rPr>
            </w:pPr>
          </w:p>
          <w:p w:rsidR="004E2AB0" w:rsidRP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AR"/>
              </w:rPr>
            </w:pPr>
          </w:p>
          <w:p w:rsidR="004A5FED" w:rsidRPr="004E2AB0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AR"/>
              </w:rPr>
            </w:pPr>
          </w:p>
          <w:p w:rsidR="004E2AB0" w:rsidRP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 </w:t>
            </w: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Pr="004E2AB0" w:rsidRDefault="004E2AB0" w:rsidP="00840D40">
            <w:pPr>
              <w:spacing w:after="0" w:line="252" w:lineRule="exact"/>
              <w:ind w:left="105" w:right="-2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4E2AB0" w:rsidRP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P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P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P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P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Pr="007A1D48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Pr="007A1D48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Pr="007A1D48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Pr="007A1D48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Pr="007A1D48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Pr="007A1D48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Pr="007A1D48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Pr="007A1D48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177D25" w:rsidRPr="007A1D48" w:rsidRDefault="00177D25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A5FED" w:rsidRDefault="004A5FED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D539CC" w:rsidRDefault="00D539CC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D539CC" w:rsidRDefault="00D539CC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Pr="005A643C" w:rsidRDefault="005A643C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b/>
                <w:lang w:val="es-ES"/>
              </w:rPr>
            </w:pPr>
            <w:r w:rsidRPr="005A643C">
              <w:rPr>
                <w:rFonts w:ascii="Times New Roman" w:hAnsi="Times New Roman"/>
                <w:b/>
                <w:lang w:val="es-ES"/>
              </w:rPr>
              <w:t>MÁX (700 CARACTERES)</w:t>
            </w: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tbl>
            <w:tblPr>
              <w:tblpPr w:leftFromText="141" w:rightFromText="141" w:vertAnchor="text" w:horzAnchor="margin" w:tblpY="-48"/>
              <w:tblW w:w="8936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936"/>
            </w:tblGrid>
            <w:tr w:rsidR="005A09F6" w:rsidRPr="005A643C" w:rsidTr="005A09F6">
              <w:trPr>
                <w:trHeight w:hRule="exact" w:val="300"/>
              </w:trPr>
              <w:tc>
                <w:tcPr>
                  <w:tcW w:w="8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262626"/>
                </w:tcPr>
                <w:p w:rsidR="005A09F6" w:rsidRPr="005A09F6" w:rsidRDefault="005A09F6" w:rsidP="005A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1D1B11"/>
                    <w:spacing w:after="0" w:line="252" w:lineRule="exact"/>
                    <w:ind w:left="431" w:right="-20" w:hanging="326"/>
                    <w:rPr>
                      <w:rFonts w:ascii="Times New Roman" w:hAnsi="Times New Roman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s-AR"/>
                    </w:rPr>
                    <w:t>4.</w:t>
                  </w:r>
                  <w:r w:rsidRPr="00302D43">
                    <w:rPr>
                      <w:rFonts w:ascii="Times New Roman" w:hAnsi="Times New Roman"/>
                      <w:b/>
                      <w:bCs/>
                      <w:lang w:val="es-ES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bCs/>
                      <w:lang w:val="es-ES"/>
                    </w:rPr>
                    <w:t>ESTIMACIÓN DEL COSTO DEL PROYECTO</w:t>
                  </w:r>
                </w:p>
              </w:tc>
            </w:tr>
          </w:tbl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4E2AB0" w:rsidRDefault="004E2AB0" w:rsidP="00840D40">
            <w:pPr>
              <w:spacing w:after="0" w:line="252" w:lineRule="exact"/>
              <w:ind w:left="105" w:right="-20"/>
              <w:rPr>
                <w:rFonts w:ascii="Times New Roman" w:hAnsi="Times New Roman"/>
                <w:lang w:val="es-ES"/>
              </w:rPr>
            </w:pPr>
          </w:p>
          <w:p w:rsidR="007A01BA" w:rsidRDefault="007A01BA" w:rsidP="007A01BA">
            <w:pPr>
              <w:spacing w:after="0" w:line="252" w:lineRule="exact"/>
              <w:ind w:right="-20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4E2AB0" w:rsidRPr="001F75C6" w:rsidRDefault="004E2AB0" w:rsidP="005A643C">
            <w:pPr>
              <w:spacing w:after="0" w:line="252" w:lineRule="exact"/>
              <w:ind w:right="-20"/>
              <w:rPr>
                <w:rFonts w:ascii="Times New Roman" w:hAnsi="Times New Roman"/>
                <w:lang w:val="es-ES"/>
              </w:rPr>
            </w:pPr>
          </w:p>
        </w:tc>
      </w:tr>
      <w:tr w:rsidR="005A09F6" w:rsidRPr="00280FFF" w:rsidTr="001B65C7">
        <w:trPr>
          <w:trHeight w:hRule="exact" w:val="436"/>
        </w:trPr>
        <w:tc>
          <w:tcPr>
            <w:tcW w:w="8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5A09F6" w:rsidRPr="00C4491B" w:rsidRDefault="005A09F6" w:rsidP="005A09F6">
            <w:pPr>
              <w:tabs>
                <w:tab w:val="left" w:pos="776"/>
              </w:tabs>
              <w:spacing w:after="0" w:line="246" w:lineRule="exact"/>
              <w:ind w:right="80"/>
              <w:jc w:val="center"/>
              <w:rPr>
                <w:rFonts w:ascii="Times New Roman" w:hAnsi="Times New Roman"/>
                <w:color w:val="FFFFFF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s-ES"/>
              </w:rPr>
              <w:lastRenderedPageBreak/>
              <w:t>FIRMA</w:t>
            </w:r>
            <w:r>
              <w:rPr>
                <w:rFonts w:ascii="Times New Roman" w:hAnsi="Times New Roman"/>
                <w:b/>
                <w:bCs/>
                <w:color w:val="FFFFFF"/>
                <w:lang w:val="es-ES"/>
              </w:rPr>
              <w:tab/>
              <w:t xml:space="preserve"> DEL INVESTIGADOR RESPONSABLE</w:t>
            </w:r>
          </w:p>
        </w:tc>
      </w:tr>
      <w:tr w:rsidR="004A5FED" w:rsidRPr="00D577D4" w:rsidTr="00840D40">
        <w:trPr>
          <w:trHeight w:hRule="exact" w:val="1704"/>
        </w:trPr>
        <w:tc>
          <w:tcPr>
            <w:tcW w:w="4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FED" w:rsidRPr="00F80B11" w:rsidRDefault="004A5FED" w:rsidP="00840D40">
            <w:pPr>
              <w:spacing w:before="7" w:after="0" w:line="240" w:lineRule="exact"/>
              <w:jc w:val="center"/>
              <w:rPr>
                <w:sz w:val="24"/>
                <w:szCs w:val="24"/>
                <w:lang w:val="es-ES"/>
              </w:rPr>
            </w:pPr>
          </w:p>
          <w:p w:rsidR="004A5FED" w:rsidRPr="00F80B11" w:rsidRDefault="004A5FED" w:rsidP="00840D40">
            <w:pPr>
              <w:spacing w:before="7" w:after="0" w:line="240" w:lineRule="exact"/>
              <w:jc w:val="center"/>
              <w:rPr>
                <w:sz w:val="24"/>
                <w:szCs w:val="24"/>
                <w:lang w:val="es-ES"/>
              </w:rPr>
            </w:pPr>
          </w:p>
          <w:p w:rsidR="004A5FED" w:rsidRPr="00F80B11" w:rsidRDefault="004A5FED" w:rsidP="00840D40">
            <w:pPr>
              <w:spacing w:before="7" w:after="0" w:line="240" w:lineRule="exact"/>
              <w:jc w:val="center"/>
              <w:rPr>
                <w:sz w:val="24"/>
                <w:szCs w:val="24"/>
                <w:lang w:val="es-ES"/>
              </w:rPr>
            </w:pPr>
          </w:p>
          <w:p w:rsidR="004A5FED" w:rsidRPr="00F80B11" w:rsidRDefault="004A5FED" w:rsidP="00840D40">
            <w:pPr>
              <w:spacing w:before="7" w:after="0" w:line="240" w:lineRule="exact"/>
              <w:jc w:val="center"/>
              <w:rPr>
                <w:sz w:val="24"/>
                <w:szCs w:val="24"/>
                <w:lang w:val="es-ES"/>
              </w:rPr>
            </w:pPr>
          </w:p>
          <w:p w:rsidR="004A5FED" w:rsidRPr="00F80B11" w:rsidRDefault="004A5FED" w:rsidP="00840D40">
            <w:pPr>
              <w:spacing w:before="7" w:after="0" w:line="240" w:lineRule="exact"/>
              <w:jc w:val="center"/>
              <w:rPr>
                <w:sz w:val="24"/>
                <w:szCs w:val="24"/>
                <w:lang w:val="es-ES"/>
              </w:rPr>
            </w:pPr>
          </w:p>
          <w:p w:rsidR="004A5FED" w:rsidRPr="001F75C6" w:rsidRDefault="004A5FED" w:rsidP="00840D40">
            <w:pPr>
              <w:spacing w:after="0" w:line="240" w:lineRule="auto"/>
              <w:ind w:left="486" w:right="-20"/>
              <w:jc w:val="center"/>
              <w:rPr>
                <w:rFonts w:ascii="Times New Roman" w:hAnsi="Times New Roman"/>
                <w:lang w:val="es-ES"/>
              </w:rPr>
            </w:pPr>
            <w:r w:rsidRPr="001F75C6">
              <w:rPr>
                <w:rFonts w:ascii="Times New Roman" w:hAnsi="Times New Roman"/>
                <w:lang w:val="es-ES"/>
              </w:rPr>
              <w:t>F</w:t>
            </w:r>
            <w:r w:rsidRPr="001F75C6">
              <w:rPr>
                <w:rFonts w:ascii="Times New Roman" w:hAnsi="Times New Roman"/>
                <w:spacing w:val="1"/>
                <w:lang w:val="es-ES"/>
              </w:rPr>
              <w:t>ir</w:t>
            </w:r>
            <w:r w:rsidRPr="001F75C6">
              <w:rPr>
                <w:rFonts w:ascii="Times New Roman" w:hAnsi="Times New Roman"/>
                <w:spacing w:val="-4"/>
                <w:lang w:val="es-ES"/>
              </w:rPr>
              <w:t>m</w:t>
            </w:r>
            <w:r w:rsidRPr="001F75C6">
              <w:rPr>
                <w:rFonts w:ascii="Times New Roman" w:hAnsi="Times New Roman"/>
                <w:lang w:val="es-ES"/>
              </w:rPr>
              <w:t>a</w:t>
            </w:r>
            <w:r w:rsidRPr="001F75C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1F75C6">
              <w:rPr>
                <w:rFonts w:ascii="Times New Roman" w:hAnsi="Times New Roman"/>
                <w:lang w:val="es-ES"/>
              </w:rPr>
              <w:t>de</w:t>
            </w:r>
            <w:r w:rsidR="00D539CC">
              <w:rPr>
                <w:rFonts w:ascii="Times New Roman" w:hAnsi="Times New Roman"/>
                <w:spacing w:val="1"/>
                <w:lang w:val="es-ES"/>
              </w:rPr>
              <w:t xml:space="preserve">l </w:t>
            </w:r>
            <w:r w:rsidR="00E325D2">
              <w:rPr>
                <w:rFonts w:ascii="Times New Roman" w:hAnsi="Times New Roman"/>
                <w:spacing w:val="1"/>
                <w:lang w:val="es-ES"/>
              </w:rPr>
              <w:t>Investigador                     Responsable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ED" w:rsidRPr="00F80B11" w:rsidRDefault="004A5FED" w:rsidP="00840D40">
            <w:pPr>
              <w:spacing w:before="7" w:after="0" w:line="240" w:lineRule="exact"/>
              <w:rPr>
                <w:sz w:val="24"/>
                <w:szCs w:val="24"/>
                <w:lang w:val="es-ES"/>
              </w:rPr>
            </w:pPr>
          </w:p>
          <w:p w:rsidR="004A5FED" w:rsidRPr="00F80B11" w:rsidRDefault="004A5FED" w:rsidP="00840D40">
            <w:pPr>
              <w:spacing w:before="7" w:after="0" w:line="240" w:lineRule="exact"/>
              <w:rPr>
                <w:sz w:val="24"/>
                <w:szCs w:val="24"/>
                <w:lang w:val="es-ES"/>
              </w:rPr>
            </w:pPr>
          </w:p>
          <w:p w:rsidR="004A5FED" w:rsidRPr="00F80B11" w:rsidRDefault="004A5FED" w:rsidP="00840D40">
            <w:pPr>
              <w:spacing w:before="7" w:after="0" w:line="240" w:lineRule="exact"/>
              <w:rPr>
                <w:sz w:val="24"/>
                <w:szCs w:val="24"/>
                <w:lang w:val="es-ES"/>
              </w:rPr>
            </w:pPr>
          </w:p>
          <w:p w:rsidR="004A5FED" w:rsidRPr="00F80B11" w:rsidRDefault="004A5FED" w:rsidP="00840D40">
            <w:pPr>
              <w:spacing w:before="7" w:after="0" w:line="240" w:lineRule="exact"/>
              <w:rPr>
                <w:sz w:val="24"/>
                <w:szCs w:val="24"/>
                <w:lang w:val="es-ES"/>
              </w:rPr>
            </w:pPr>
          </w:p>
          <w:p w:rsidR="004A5FED" w:rsidRPr="00F80B11" w:rsidRDefault="004A5FED" w:rsidP="00840D40">
            <w:pPr>
              <w:spacing w:before="7" w:after="0" w:line="240" w:lineRule="exact"/>
              <w:rPr>
                <w:sz w:val="24"/>
                <w:szCs w:val="24"/>
                <w:lang w:val="es-ES"/>
              </w:rPr>
            </w:pPr>
          </w:p>
          <w:p w:rsidR="004A5FED" w:rsidRPr="00D577D4" w:rsidRDefault="004A5FED" w:rsidP="00840D40">
            <w:pPr>
              <w:spacing w:after="0" w:line="240" w:lineRule="auto"/>
              <w:ind w:left="1444" w:right="-20"/>
              <w:rPr>
                <w:rFonts w:ascii="Times New Roman" w:hAnsi="Times New Roman"/>
                <w:lang w:val="es-AR"/>
              </w:rPr>
            </w:pPr>
            <w:r w:rsidRPr="00D577D4">
              <w:rPr>
                <w:rFonts w:ascii="Times New Roman" w:hAnsi="Times New Roman"/>
                <w:spacing w:val="-1"/>
                <w:lang w:val="es-AR"/>
              </w:rPr>
              <w:t>A</w:t>
            </w:r>
            <w:r w:rsidRPr="00D577D4">
              <w:rPr>
                <w:rFonts w:ascii="Times New Roman" w:hAnsi="Times New Roman"/>
                <w:lang w:val="es-AR"/>
              </w:rPr>
              <w:t>c</w:t>
            </w:r>
            <w:r w:rsidRPr="00D577D4">
              <w:rPr>
                <w:rFonts w:ascii="Times New Roman" w:hAnsi="Times New Roman"/>
                <w:spacing w:val="1"/>
                <w:lang w:val="es-AR"/>
              </w:rPr>
              <w:t>l</w:t>
            </w:r>
            <w:r w:rsidRPr="00D577D4">
              <w:rPr>
                <w:rFonts w:ascii="Times New Roman" w:hAnsi="Times New Roman"/>
                <w:lang w:val="es-AR"/>
              </w:rPr>
              <w:t>a</w:t>
            </w:r>
            <w:r w:rsidRPr="00D577D4">
              <w:rPr>
                <w:rFonts w:ascii="Times New Roman" w:hAnsi="Times New Roman"/>
                <w:spacing w:val="-2"/>
                <w:lang w:val="es-AR"/>
              </w:rPr>
              <w:t>r</w:t>
            </w:r>
            <w:r w:rsidRPr="00D577D4">
              <w:rPr>
                <w:rFonts w:ascii="Times New Roman" w:hAnsi="Times New Roman"/>
                <w:lang w:val="es-AR"/>
              </w:rPr>
              <w:t>a</w:t>
            </w:r>
            <w:r w:rsidRPr="00D577D4">
              <w:rPr>
                <w:rFonts w:ascii="Times New Roman" w:hAnsi="Times New Roman"/>
                <w:spacing w:val="-2"/>
                <w:lang w:val="es-AR"/>
              </w:rPr>
              <w:t>c</w:t>
            </w:r>
            <w:r w:rsidRPr="00D577D4">
              <w:rPr>
                <w:rFonts w:ascii="Times New Roman" w:hAnsi="Times New Roman"/>
                <w:spacing w:val="1"/>
                <w:lang w:val="es-AR"/>
              </w:rPr>
              <w:t>i</w:t>
            </w:r>
            <w:r w:rsidRPr="00D577D4">
              <w:rPr>
                <w:rFonts w:ascii="Times New Roman" w:hAnsi="Times New Roman"/>
                <w:lang w:val="es-AR"/>
              </w:rPr>
              <w:t xml:space="preserve">ón </w:t>
            </w:r>
          </w:p>
        </w:tc>
      </w:tr>
    </w:tbl>
    <w:p w:rsidR="00177D25" w:rsidRDefault="00177D25" w:rsidP="00C805E8">
      <w:pPr>
        <w:tabs>
          <w:tab w:val="left" w:pos="1039"/>
        </w:tabs>
        <w:spacing w:after="120" w:line="240" w:lineRule="auto"/>
        <w:rPr>
          <w:lang w:val="es-ES"/>
        </w:rPr>
      </w:pPr>
    </w:p>
    <w:p w:rsidR="00840D40" w:rsidRPr="00106B82" w:rsidRDefault="00840D40" w:rsidP="00106B82">
      <w:pPr>
        <w:tabs>
          <w:tab w:val="left" w:pos="1039"/>
        </w:tabs>
        <w:spacing w:after="120" w:line="240" w:lineRule="auto"/>
        <w:rPr>
          <w:rFonts w:ascii="Times New Roman" w:hAnsi="Times New Roman"/>
          <w:b/>
          <w:lang w:val="es-AR"/>
        </w:rPr>
      </w:pPr>
    </w:p>
    <w:sectPr w:rsidR="00840D40" w:rsidRPr="00106B82" w:rsidSect="007A01BA">
      <w:headerReference w:type="default" r:id="rId8"/>
      <w:pgSz w:w="11900" w:h="16860"/>
      <w:pgMar w:top="3119" w:right="520" w:bottom="280" w:left="1660" w:header="115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40" w:rsidRDefault="00446340" w:rsidP="00E07B29">
      <w:pPr>
        <w:spacing w:after="0" w:line="240" w:lineRule="auto"/>
      </w:pPr>
      <w:r>
        <w:separator/>
      </w:r>
    </w:p>
  </w:endnote>
  <w:endnote w:type="continuationSeparator" w:id="1">
    <w:p w:rsidR="00446340" w:rsidRDefault="00446340" w:rsidP="00E0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40" w:rsidRDefault="00446340" w:rsidP="00E07B29">
      <w:pPr>
        <w:spacing w:after="0" w:line="240" w:lineRule="auto"/>
      </w:pPr>
      <w:r>
        <w:separator/>
      </w:r>
    </w:p>
  </w:footnote>
  <w:footnote w:type="continuationSeparator" w:id="1">
    <w:p w:rsidR="00446340" w:rsidRDefault="00446340" w:rsidP="00E0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72" w:rsidRDefault="00840D40" w:rsidP="008F5350">
    <w:pPr>
      <w:pStyle w:val="Encabezado"/>
      <w:tabs>
        <w:tab w:val="clear" w:pos="4252"/>
        <w:tab w:val="clear" w:pos="8504"/>
        <w:tab w:val="left" w:pos="2842"/>
      </w:tabs>
    </w:pPr>
    <w:r>
      <w:rPr>
        <w:noProof/>
        <w:lang w:val="es-ES" w:eastAsia="es-ES"/>
      </w:rPr>
      <w:drawing>
        <wp:inline distT="0" distB="0" distL="0" distR="0">
          <wp:extent cx="1371600" cy="638175"/>
          <wp:effectExtent l="19050" t="0" r="0" b="0"/>
          <wp:docPr id="81" name="Imagen 81" descr="Untitled-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Untitled-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2E72" w:rsidRDefault="00092E72" w:rsidP="00432FEB">
    <w:pPr>
      <w:pStyle w:val="Encabezado"/>
      <w:tabs>
        <w:tab w:val="clear" w:pos="4252"/>
        <w:tab w:val="clear" w:pos="8504"/>
        <w:tab w:val="left" w:pos="28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4B7"/>
    <w:multiLevelType w:val="hybridMultilevel"/>
    <w:tmpl w:val="DD5CC5E2"/>
    <w:lvl w:ilvl="0" w:tplc="0C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51474F7B"/>
    <w:multiLevelType w:val="hybridMultilevel"/>
    <w:tmpl w:val="F06E3CB2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07B29"/>
    <w:rsid w:val="00092E72"/>
    <w:rsid w:val="00106B82"/>
    <w:rsid w:val="00177D25"/>
    <w:rsid w:val="001F158C"/>
    <w:rsid w:val="001F75C6"/>
    <w:rsid w:val="00231F6F"/>
    <w:rsid w:val="00280FFF"/>
    <w:rsid w:val="002916DD"/>
    <w:rsid w:val="002E2E85"/>
    <w:rsid w:val="00302D43"/>
    <w:rsid w:val="0033347C"/>
    <w:rsid w:val="00432FEB"/>
    <w:rsid w:val="00446340"/>
    <w:rsid w:val="004A5FED"/>
    <w:rsid w:val="004E2AB0"/>
    <w:rsid w:val="005A09F6"/>
    <w:rsid w:val="005A5ADD"/>
    <w:rsid w:val="005A643C"/>
    <w:rsid w:val="00645740"/>
    <w:rsid w:val="00657793"/>
    <w:rsid w:val="0069422C"/>
    <w:rsid w:val="007A01BA"/>
    <w:rsid w:val="007A1D48"/>
    <w:rsid w:val="007E5C0A"/>
    <w:rsid w:val="0081587C"/>
    <w:rsid w:val="00840D40"/>
    <w:rsid w:val="008F5350"/>
    <w:rsid w:val="00911C88"/>
    <w:rsid w:val="009268FC"/>
    <w:rsid w:val="00953B00"/>
    <w:rsid w:val="00993619"/>
    <w:rsid w:val="009F507B"/>
    <w:rsid w:val="00BD547A"/>
    <w:rsid w:val="00C4491B"/>
    <w:rsid w:val="00C805E8"/>
    <w:rsid w:val="00CB264A"/>
    <w:rsid w:val="00CD2DDF"/>
    <w:rsid w:val="00D0536E"/>
    <w:rsid w:val="00D402BD"/>
    <w:rsid w:val="00D539CC"/>
    <w:rsid w:val="00D577D4"/>
    <w:rsid w:val="00E07B29"/>
    <w:rsid w:val="00E2378B"/>
    <w:rsid w:val="00E325D2"/>
    <w:rsid w:val="00F51218"/>
    <w:rsid w:val="00F8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8B"/>
    <w:pPr>
      <w:widowControl w:val="0"/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F75C6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1F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F75C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C549-D9BE-4628-ADBD-374772D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</Words>
  <Characters>661</Characters>
  <Application>Microsoft Office Word</Application>
  <DocSecurity>0</DocSecurity>
  <Lines>16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Asuntos Internacionales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Asuntos Internacionales</dc:title>
  <dc:creator>Banco Central</dc:creator>
  <cp:lastModifiedBy>rferreri</cp:lastModifiedBy>
  <cp:revision>2</cp:revision>
  <cp:lastPrinted>2015-09-01T16:44:00Z</cp:lastPrinted>
  <dcterms:created xsi:type="dcterms:W3CDTF">2016-09-09T17:30:00Z</dcterms:created>
  <dcterms:modified xsi:type="dcterms:W3CDTF">2016-09-09T17:30:00Z</dcterms:modified>
</cp:coreProperties>
</file>